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EB" w:rsidRDefault="00B11FEB" w:rsidP="00B11FEB">
      <w:pPr>
        <w:rPr>
          <w:b/>
        </w:rPr>
      </w:pPr>
    </w:p>
    <w:p w:rsidR="00324CF6" w:rsidRDefault="00BC038F" w:rsidP="00BC038F">
      <w:pPr>
        <w:jc w:val="center"/>
        <w:rPr>
          <w:b/>
        </w:rPr>
      </w:pPr>
      <w:r w:rsidRPr="00BC038F">
        <w:rPr>
          <w:b/>
        </w:rPr>
        <w:t>CRONOGRAMA DE ENTREVISTA</w:t>
      </w:r>
      <w:r>
        <w:rPr>
          <w:b/>
        </w:rPr>
        <w:t xml:space="preserve"> PARA AUXILIO MORADIA </w:t>
      </w:r>
    </w:p>
    <w:tbl>
      <w:tblPr>
        <w:tblStyle w:val="Tabelacomgrade"/>
        <w:tblW w:w="0" w:type="auto"/>
        <w:jc w:val="center"/>
        <w:tblLook w:val="04A0"/>
      </w:tblPr>
      <w:tblGrid>
        <w:gridCol w:w="2881"/>
        <w:gridCol w:w="2881"/>
        <w:gridCol w:w="2881"/>
      </w:tblGrid>
      <w:tr w:rsidR="00893B9F" w:rsidTr="00AA4FD9">
        <w:trPr>
          <w:jc w:val="center"/>
        </w:trPr>
        <w:tc>
          <w:tcPr>
            <w:tcW w:w="2881" w:type="dxa"/>
          </w:tcPr>
          <w:p w:rsidR="00893B9F" w:rsidRDefault="00893B9F" w:rsidP="00BC038F">
            <w:pPr>
              <w:jc w:val="center"/>
              <w:rPr>
                <w:b/>
              </w:rPr>
            </w:pPr>
            <w:r>
              <w:rPr>
                <w:b/>
              </w:rPr>
              <w:t>LETRAS</w:t>
            </w:r>
          </w:p>
        </w:tc>
        <w:tc>
          <w:tcPr>
            <w:tcW w:w="2881" w:type="dxa"/>
          </w:tcPr>
          <w:p w:rsidR="00893B9F" w:rsidRDefault="00893B9F" w:rsidP="00BC038F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2881" w:type="dxa"/>
          </w:tcPr>
          <w:p w:rsidR="00893B9F" w:rsidRDefault="00893B9F" w:rsidP="00BC038F">
            <w:pPr>
              <w:jc w:val="center"/>
              <w:rPr>
                <w:b/>
              </w:rPr>
            </w:pPr>
            <w:r>
              <w:rPr>
                <w:b/>
              </w:rPr>
              <w:t>HORÁRIO DE ENTREVISTA</w:t>
            </w:r>
          </w:p>
        </w:tc>
      </w:tr>
      <w:tr w:rsidR="00893B9F" w:rsidTr="00AA4FD9">
        <w:trPr>
          <w:jc w:val="center"/>
        </w:trPr>
        <w:tc>
          <w:tcPr>
            <w:tcW w:w="2881" w:type="dxa"/>
          </w:tcPr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03 a 09/08/11 </w:t>
            </w:r>
            <w:proofErr w:type="gramStart"/>
            <w:r>
              <w:rPr>
                <w:b/>
                <w:sz w:val="24"/>
                <w:szCs w:val="24"/>
              </w:rPr>
              <w:t>-EXCETO</w:t>
            </w:r>
            <w:proofErr w:type="gramEnd"/>
            <w:r>
              <w:rPr>
                <w:b/>
                <w:sz w:val="24"/>
                <w:szCs w:val="24"/>
              </w:rPr>
              <w:t xml:space="preserve"> FINAL DE SEMANA</w:t>
            </w:r>
          </w:p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MANHÃ- </w:t>
            </w:r>
            <w:proofErr w:type="gramStart"/>
            <w:r w:rsidRPr="00893B9F">
              <w:rPr>
                <w:b/>
                <w:sz w:val="24"/>
                <w:szCs w:val="24"/>
              </w:rPr>
              <w:t>9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2:00h 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 TARDE- </w:t>
            </w:r>
            <w:proofErr w:type="gramStart"/>
            <w:r w:rsidRPr="00893B9F">
              <w:rPr>
                <w:b/>
                <w:sz w:val="24"/>
                <w:szCs w:val="24"/>
              </w:rPr>
              <w:t>15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8 h.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B9F" w:rsidTr="00AA4FD9">
        <w:trPr>
          <w:jc w:val="center"/>
        </w:trPr>
        <w:tc>
          <w:tcPr>
            <w:tcW w:w="2881" w:type="dxa"/>
          </w:tcPr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>B, C e D</w:t>
            </w: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A 16/08/11- EXCETO FINAL DE SEMANA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MANHÃ- </w:t>
            </w:r>
            <w:proofErr w:type="gramStart"/>
            <w:r w:rsidRPr="00893B9F">
              <w:rPr>
                <w:b/>
                <w:sz w:val="24"/>
                <w:szCs w:val="24"/>
              </w:rPr>
              <w:t>9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2:00h 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 TARDE- </w:t>
            </w:r>
            <w:proofErr w:type="gramStart"/>
            <w:r w:rsidRPr="00893B9F">
              <w:rPr>
                <w:b/>
                <w:sz w:val="24"/>
                <w:szCs w:val="24"/>
              </w:rPr>
              <w:t>15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8 h.</w:t>
            </w:r>
          </w:p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3B9F" w:rsidTr="00AA4FD9">
        <w:trPr>
          <w:jc w:val="center"/>
        </w:trPr>
        <w:tc>
          <w:tcPr>
            <w:tcW w:w="2881" w:type="dxa"/>
          </w:tcPr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, F e G</w:t>
            </w: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a 23/08/11- EXCETO FINAL DE SEMANA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MANHÃ- </w:t>
            </w:r>
            <w:proofErr w:type="gramStart"/>
            <w:r w:rsidRPr="00893B9F">
              <w:rPr>
                <w:b/>
                <w:sz w:val="24"/>
                <w:szCs w:val="24"/>
              </w:rPr>
              <w:t>9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2:00h 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 TARDE- </w:t>
            </w:r>
            <w:proofErr w:type="gramStart"/>
            <w:r w:rsidRPr="00893B9F">
              <w:rPr>
                <w:b/>
                <w:sz w:val="24"/>
                <w:szCs w:val="24"/>
              </w:rPr>
              <w:t>15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8 h.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B9F" w:rsidTr="00AA4FD9">
        <w:trPr>
          <w:jc w:val="center"/>
        </w:trPr>
        <w:tc>
          <w:tcPr>
            <w:tcW w:w="2881" w:type="dxa"/>
          </w:tcPr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, I e J</w:t>
            </w: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a 31/08/11- EXCETO FINAL DE SEMANA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MANHÃ- </w:t>
            </w:r>
            <w:proofErr w:type="gramStart"/>
            <w:r w:rsidRPr="00893B9F">
              <w:rPr>
                <w:b/>
                <w:sz w:val="24"/>
                <w:szCs w:val="24"/>
              </w:rPr>
              <w:t>9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2:00h 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 TARDE- </w:t>
            </w:r>
            <w:proofErr w:type="gramStart"/>
            <w:r w:rsidRPr="00893B9F">
              <w:rPr>
                <w:b/>
                <w:sz w:val="24"/>
                <w:szCs w:val="24"/>
              </w:rPr>
              <w:t>15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8 h.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B9F" w:rsidTr="00AA4FD9">
        <w:trPr>
          <w:jc w:val="center"/>
        </w:trPr>
        <w:tc>
          <w:tcPr>
            <w:tcW w:w="2881" w:type="dxa"/>
          </w:tcPr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e L</w:t>
            </w: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a 06/09/11- EXCETO FINAL DE SEMANA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MANHÃ- </w:t>
            </w:r>
            <w:proofErr w:type="gramStart"/>
            <w:r w:rsidRPr="00893B9F">
              <w:rPr>
                <w:b/>
                <w:sz w:val="24"/>
                <w:szCs w:val="24"/>
              </w:rPr>
              <w:t>9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2:00h 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 TARDE- </w:t>
            </w:r>
            <w:proofErr w:type="gramStart"/>
            <w:r w:rsidRPr="00893B9F">
              <w:rPr>
                <w:b/>
                <w:sz w:val="24"/>
                <w:szCs w:val="24"/>
              </w:rPr>
              <w:t>15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8 h.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B9F" w:rsidTr="00AA4FD9">
        <w:trPr>
          <w:jc w:val="center"/>
        </w:trPr>
        <w:tc>
          <w:tcPr>
            <w:tcW w:w="2881" w:type="dxa"/>
          </w:tcPr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 e N</w:t>
            </w: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a 13/09/11- EXCETO FINAL DE SEMANA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MANHÃ- </w:t>
            </w:r>
            <w:proofErr w:type="gramStart"/>
            <w:r w:rsidRPr="00893B9F">
              <w:rPr>
                <w:b/>
                <w:sz w:val="24"/>
                <w:szCs w:val="24"/>
              </w:rPr>
              <w:t>9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2:00h 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 TARDE- </w:t>
            </w:r>
            <w:proofErr w:type="gramStart"/>
            <w:r w:rsidRPr="00893B9F">
              <w:rPr>
                <w:b/>
                <w:sz w:val="24"/>
                <w:szCs w:val="24"/>
              </w:rPr>
              <w:t>15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8 h.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B9F" w:rsidTr="00AA4FD9">
        <w:trPr>
          <w:jc w:val="center"/>
        </w:trPr>
        <w:tc>
          <w:tcPr>
            <w:tcW w:w="2881" w:type="dxa"/>
          </w:tcPr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,</w:t>
            </w:r>
            <w:proofErr w:type="gramEnd"/>
            <w:r>
              <w:rPr>
                <w:b/>
                <w:sz w:val="24"/>
                <w:szCs w:val="24"/>
              </w:rPr>
              <w:t>P,Q, R e S</w:t>
            </w: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a 20/09/11- EXCETO FINAL DE SEMANA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MANHÃ- </w:t>
            </w:r>
            <w:proofErr w:type="gramStart"/>
            <w:r w:rsidRPr="00893B9F">
              <w:rPr>
                <w:b/>
                <w:sz w:val="24"/>
                <w:szCs w:val="24"/>
              </w:rPr>
              <w:t>9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2:00h 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 TARDE- </w:t>
            </w:r>
            <w:proofErr w:type="gramStart"/>
            <w:r w:rsidRPr="00893B9F">
              <w:rPr>
                <w:b/>
                <w:sz w:val="24"/>
                <w:szCs w:val="24"/>
              </w:rPr>
              <w:t>15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8 h.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93B9F" w:rsidTr="00AA4FD9">
        <w:trPr>
          <w:jc w:val="center"/>
        </w:trPr>
        <w:tc>
          <w:tcPr>
            <w:tcW w:w="2881" w:type="dxa"/>
          </w:tcPr>
          <w:p w:rsidR="00893B9F" w:rsidRPr="00893B9F" w:rsidRDefault="00893B9F" w:rsidP="00BC0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 Z</w:t>
            </w: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a 23/09/11- EXCETO FINAL DE SEMANA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MANHÃ- </w:t>
            </w:r>
            <w:proofErr w:type="gramStart"/>
            <w:r w:rsidRPr="00893B9F">
              <w:rPr>
                <w:b/>
                <w:sz w:val="24"/>
                <w:szCs w:val="24"/>
              </w:rPr>
              <w:t>9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2:00h 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  <w:r w:rsidRPr="00893B9F">
              <w:rPr>
                <w:b/>
                <w:sz w:val="24"/>
                <w:szCs w:val="24"/>
              </w:rPr>
              <w:t xml:space="preserve"> TARDE- </w:t>
            </w:r>
            <w:proofErr w:type="gramStart"/>
            <w:r w:rsidRPr="00893B9F">
              <w:rPr>
                <w:b/>
                <w:sz w:val="24"/>
                <w:szCs w:val="24"/>
              </w:rPr>
              <w:t>15:00</w:t>
            </w:r>
            <w:proofErr w:type="gramEnd"/>
            <w:r w:rsidRPr="00893B9F">
              <w:rPr>
                <w:b/>
                <w:sz w:val="24"/>
                <w:szCs w:val="24"/>
              </w:rPr>
              <w:t xml:space="preserve"> as 18 h.</w:t>
            </w:r>
          </w:p>
          <w:p w:rsidR="00893B9F" w:rsidRPr="00893B9F" w:rsidRDefault="00893B9F" w:rsidP="00893B9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76CF" w:rsidRDefault="007F76CF" w:rsidP="00922854">
      <w:pPr>
        <w:jc w:val="center"/>
        <w:rPr>
          <w:b/>
        </w:rPr>
      </w:pPr>
    </w:p>
    <w:p w:rsidR="004F5436" w:rsidRPr="00A00F90" w:rsidRDefault="003579D4" w:rsidP="00A00F90">
      <w:pPr>
        <w:rPr>
          <w:b/>
        </w:rPr>
      </w:pPr>
      <w:r w:rsidRPr="00A00F90">
        <w:rPr>
          <w:b/>
        </w:rPr>
        <w:t>AVISAMOS AOS CANDIDATOS INSCRITOS NO BENEFICIO – MORADIA QUE AS ENTREVISTAS OBEDECERAM A CRONOGRAMA NOMINAL E DE HORARIO PRÉ-ESTABELECIDO</w:t>
      </w:r>
    </w:p>
    <w:p w:rsidR="004F5436" w:rsidRDefault="004F5436" w:rsidP="00922854">
      <w:pPr>
        <w:jc w:val="center"/>
        <w:rPr>
          <w:b/>
        </w:rPr>
      </w:pPr>
    </w:p>
    <w:p w:rsidR="003579D4" w:rsidRDefault="003579D4" w:rsidP="003579D4">
      <w:pPr>
        <w:tabs>
          <w:tab w:val="left" w:pos="2265"/>
        </w:tabs>
      </w:pPr>
    </w:p>
    <w:p w:rsidR="003579D4" w:rsidRDefault="003579D4" w:rsidP="003579D4">
      <w:pPr>
        <w:tabs>
          <w:tab w:val="left" w:pos="2265"/>
        </w:tabs>
      </w:pPr>
    </w:p>
    <w:p w:rsidR="00A00F90" w:rsidRDefault="00A00F90" w:rsidP="003579D4">
      <w:pPr>
        <w:tabs>
          <w:tab w:val="left" w:pos="2265"/>
        </w:tabs>
      </w:pPr>
    </w:p>
    <w:p w:rsidR="00A00F90" w:rsidRDefault="00A00F90" w:rsidP="003579D4">
      <w:pPr>
        <w:tabs>
          <w:tab w:val="left" w:pos="2265"/>
        </w:tabs>
      </w:pPr>
    </w:p>
    <w:p w:rsidR="00B14CD0" w:rsidRDefault="00B14CD0" w:rsidP="003579D4">
      <w:pPr>
        <w:tabs>
          <w:tab w:val="left" w:pos="2265"/>
        </w:tabs>
      </w:pPr>
    </w:p>
    <w:p w:rsidR="00B11FEB" w:rsidRDefault="00B11FEB" w:rsidP="003579D4">
      <w:pPr>
        <w:tabs>
          <w:tab w:val="left" w:pos="2265"/>
        </w:tabs>
      </w:pPr>
    </w:p>
    <w:p w:rsidR="003579D4" w:rsidRDefault="003579D4" w:rsidP="003579D4">
      <w:pPr>
        <w:jc w:val="center"/>
        <w:rPr>
          <w:b/>
        </w:rPr>
      </w:pPr>
      <w:r>
        <w:rPr>
          <w:b/>
        </w:rPr>
        <w:lastRenderedPageBreak/>
        <w:t>CRONOGRAMA DE ENTREVISTAS – MORADIA</w:t>
      </w:r>
    </w:p>
    <w:p w:rsidR="003579D4" w:rsidRDefault="003579D4" w:rsidP="003579D4">
      <w:pPr>
        <w:jc w:val="center"/>
        <w:rPr>
          <w:b/>
        </w:rPr>
      </w:pPr>
      <w:r>
        <w:rPr>
          <w:b/>
        </w:rPr>
        <w:t>DIA: 03/08/2011</w:t>
      </w:r>
    </w:p>
    <w:tbl>
      <w:tblPr>
        <w:tblStyle w:val="Tabelacomgrade"/>
        <w:tblW w:w="0" w:type="auto"/>
        <w:tblLook w:val="04A0"/>
      </w:tblPr>
      <w:tblGrid>
        <w:gridCol w:w="4322"/>
        <w:gridCol w:w="181"/>
        <w:gridCol w:w="4144"/>
      </w:tblGrid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DCLEY MATOS DE FREITAS</w:t>
            </w:r>
          </w:p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DELINO DE ALMEIDA OLIVEIR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E52C53">
              <w:rPr>
                <w:b/>
              </w:rPr>
              <w:t>9:00</w:t>
            </w:r>
            <w:proofErr w:type="gramEnd"/>
            <w:r w:rsidRPr="00E52C53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E52C53" w:rsidRDefault="00957A9C" w:rsidP="00AA4FD9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DEMILTON DA SILVA</w:t>
            </w:r>
            <w:r w:rsidR="00DE249F" w:rsidRPr="00E52C53">
              <w:rPr>
                <w:rFonts w:ascii="Calibri" w:hAnsi="Calibri" w:cs="Calibri"/>
                <w:b/>
                <w:color w:val="000000"/>
              </w:rPr>
              <w:t xml:space="preserve"> MELO</w:t>
            </w:r>
          </w:p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DENILSO PINHEIRO DA SILV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E52C53">
              <w:rPr>
                <w:b/>
              </w:rPr>
              <w:t>9:30</w:t>
            </w:r>
            <w:proofErr w:type="gramEnd"/>
            <w:r w:rsidRPr="00E52C53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DILIO DA SILVA COSTA</w:t>
            </w:r>
          </w:p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DILSON DA SILVA COST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E52C53">
              <w:rPr>
                <w:b/>
              </w:rPr>
              <w:t>10:00</w:t>
            </w:r>
            <w:proofErr w:type="gramEnd"/>
            <w:r w:rsidRPr="00E52C53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DLER JOSE DAMASCENO RAYOL</w:t>
            </w:r>
          </w:p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DRIELI DOS SANTOS PANTALEÃO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E52C53">
              <w:rPr>
                <w:b/>
              </w:rPr>
              <w:t>10:30</w:t>
            </w:r>
            <w:proofErr w:type="gramEnd"/>
            <w:r w:rsidRPr="00E52C53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LANA DOS SANTOS OLIVEIRA</w:t>
            </w:r>
          </w:p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LDENISE DA SILVA RODRIGUES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E52C53">
              <w:rPr>
                <w:b/>
              </w:rPr>
              <w:t>11:00</w:t>
            </w:r>
            <w:proofErr w:type="gramEnd"/>
            <w:r w:rsidRPr="00E52C53">
              <w:rPr>
                <w:b/>
              </w:rPr>
              <w:t xml:space="preserve"> horas</w:t>
            </w:r>
          </w:p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DE249F" w:rsidTr="000C273A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DE249F" w:rsidRDefault="00DE249F" w:rsidP="003579D4">
            <w:pPr>
              <w:tabs>
                <w:tab w:val="left" w:pos="2265"/>
              </w:tabs>
            </w:pPr>
          </w:p>
        </w:tc>
      </w:tr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LDINEI DOS SANTOS LIM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0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LEX CASTRO DE BRITO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LISON FELIPE ALENCAR CHAVES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MANDA ALVEZ MARTINS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:3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E52C53" w:rsidRDefault="00DE249F" w:rsidP="00AA4FD9">
            <w:pPr>
              <w:rPr>
                <w:b/>
              </w:rPr>
            </w:pPr>
            <w:r w:rsidRPr="00E52C53">
              <w:rPr>
                <w:rFonts w:ascii="Calibri" w:hAnsi="Calibri" w:cs="Calibri"/>
                <w:b/>
                <w:color w:val="000000"/>
              </w:rPr>
              <w:t>AMANDA CASTRO DE BRITO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E52C53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7:0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DE249F" w:rsidRDefault="00DE249F" w:rsidP="00DE249F">
            <w:pPr>
              <w:tabs>
                <w:tab w:val="left" w:pos="2265"/>
              </w:tabs>
              <w:jc w:val="center"/>
              <w:rPr>
                <w:b/>
              </w:rPr>
            </w:pPr>
          </w:p>
          <w:p w:rsidR="00DE249F" w:rsidRDefault="00B01CDD" w:rsidP="00DE249F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A: </w:t>
            </w:r>
            <w:r w:rsidR="00DE249F" w:rsidRPr="00DE249F">
              <w:rPr>
                <w:b/>
              </w:rPr>
              <w:t>04/08/2011</w:t>
            </w:r>
          </w:p>
          <w:p w:rsidR="00DE249F" w:rsidRPr="00DE249F" w:rsidRDefault="00DE249F" w:rsidP="00DE249F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A VALERIA RAMOS DA COSTA</w:t>
            </w:r>
          </w:p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ANDA DA SILVA ARAÚJO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9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ANDA DA SILVA COUTINHO</w:t>
            </w:r>
          </w:p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AZILENE DA CONCEIÇÃO FLEX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9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DERSON DE ALMEIDA SANCHES</w:t>
            </w:r>
          </w:p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DRÉA SUZELY MEDEIROS VALE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0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DRÉIA DE SOUZA ARAÚJO</w:t>
            </w:r>
          </w:p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DRÉIA DO VALE PINTO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0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NDREIA OLIVEIRA GEMAQUE</w:t>
            </w:r>
          </w:p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REALDE COSTA DA SILV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1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DE249F" w:rsidRDefault="00DE249F" w:rsidP="003579D4">
            <w:pPr>
              <w:tabs>
                <w:tab w:val="left" w:pos="2265"/>
              </w:tabs>
            </w:pP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RLESON NOITE RIBEIRO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RTURO BERNARD NASCIMENTO GAM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TAIANE LIMA DO CARMO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UREA RODRIGUES BORGES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486F71" w:rsidRDefault="00DE249F" w:rsidP="00AA4FD9">
            <w:pPr>
              <w:rPr>
                <w:b/>
              </w:rPr>
            </w:pPr>
            <w:r w:rsidRPr="00486F71">
              <w:rPr>
                <w:rFonts w:ascii="Calibri" w:hAnsi="Calibri" w:cs="Calibri"/>
                <w:b/>
                <w:color w:val="000000"/>
              </w:rPr>
              <w:t>AUXILIDORA DOS SANTOS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DE249F" w:rsidRDefault="00DE249F" w:rsidP="00DE249F">
            <w:pPr>
              <w:tabs>
                <w:tab w:val="left" w:pos="2265"/>
              </w:tabs>
              <w:jc w:val="center"/>
              <w:rPr>
                <w:b/>
              </w:rPr>
            </w:pPr>
          </w:p>
          <w:p w:rsidR="00DE249F" w:rsidRDefault="00B01CDD" w:rsidP="00DE249F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A: </w:t>
            </w:r>
            <w:r w:rsidR="00DE249F" w:rsidRPr="00DE249F">
              <w:rPr>
                <w:b/>
              </w:rPr>
              <w:t>10/08/2011</w:t>
            </w:r>
          </w:p>
          <w:p w:rsidR="00DE249F" w:rsidRPr="00DE249F" w:rsidRDefault="00DE249F" w:rsidP="00DE249F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DE249F" w:rsidTr="000C273A">
        <w:tc>
          <w:tcPr>
            <w:tcW w:w="4322" w:type="dxa"/>
          </w:tcPr>
          <w:p w:rsidR="00DE249F" w:rsidRPr="00C927D8" w:rsidRDefault="00DE249F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BENEDITA DE FÁTIMA ALVES SARDINH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C927D8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C927D8">
              <w:rPr>
                <w:b/>
              </w:rPr>
              <w:t>9:00</w:t>
            </w:r>
            <w:proofErr w:type="gramEnd"/>
            <w:r w:rsidRPr="00C927D8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C927D8" w:rsidRDefault="00DE249F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BRENDA CAROLINY MELO DA SILV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C927D8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C927D8">
              <w:rPr>
                <w:b/>
              </w:rPr>
              <w:t>9:30</w:t>
            </w:r>
            <w:proofErr w:type="gramEnd"/>
            <w:r w:rsidRPr="00C927D8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C927D8" w:rsidRDefault="00DE249F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BRUNO BRITO DE SOUZ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C927D8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C927D8">
              <w:rPr>
                <w:b/>
              </w:rPr>
              <w:t>10:00</w:t>
            </w:r>
            <w:proofErr w:type="gramEnd"/>
            <w:r w:rsidRPr="00C927D8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C927D8" w:rsidRDefault="00DE249F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BRUNO FERREIRA DA GAM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C927D8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C927D8">
              <w:rPr>
                <w:b/>
              </w:rPr>
              <w:t>10:30</w:t>
            </w:r>
            <w:proofErr w:type="gramEnd"/>
            <w:r w:rsidRPr="00C927D8">
              <w:rPr>
                <w:b/>
              </w:rPr>
              <w:t xml:space="preserve"> horas</w:t>
            </w:r>
          </w:p>
        </w:tc>
      </w:tr>
      <w:tr w:rsidR="00DE249F" w:rsidTr="00957A9C">
        <w:trPr>
          <w:trHeight w:val="180"/>
        </w:trPr>
        <w:tc>
          <w:tcPr>
            <w:tcW w:w="4322" w:type="dxa"/>
            <w:tcBorders>
              <w:bottom w:val="single" w:sz="4" w:space="0" w:color="auto"/>
            </w:tcBorders>
          </w:tcPr>
          <w:p w:rsidR="00DE249F" w:rsidRPr="00C927D8" w:rsidRDefault="00DE249F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BRUNO VAZ LEITE</w:t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  <w:vAlign w:val="center"/>
          </w:tcPr>
          <w:p w:rsidR="00DE249F" w:rsidRPr="00C927D8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C927D8">
              <w:rPr>
                <w:b/>
              </w:rPr>
              <w:t>11:00</w:t>
            </w:r>
            <w:proofErr w:type="gramEnd"/>
            <w:r w:rsidRPr="00C927D8">
              <w:rPr>
                <w:b/>
              </w:rPr>
              <w:t xml:space="preserve"> horas</w:t>
            </w:r>
          </w:p>
        </w:tc>
      </w:tr>
      <w:tr w:rsidR="00957A9C" w:rsidTr="00957A9C">
        <w:trPr>
          <w:trHeight w:val="75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A9C" w:rsidRPr="00C927D8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DE249F" w:rsidTr="00957A9C">
        <w:tc>
          <w:tcPr>
            <w:tcW w:w="4322" w:type="dxa"/>
          </w:tcPr>
          <w:p w:rsidR="00DE249F" w:rsidRPr="00C927D8" w:rsidRDefault="00DE249F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lastRenderedPageBreak/>
              <w:t>CAMILA CARDOZO COELHO</w:t>
            </w:r>
          </w:p>
        </w:tc>
        <w:tc>
          <w:tcPr>
            <w:tcW w:w="4325" w:type="dxa"/>
            <w:gridSpan w:val="2"/>
            <w:tcBorders>
              <w:right w:val="nil"/>
            </w:tcBorders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C927D8" w:rsidRDefault="00DE249F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CARLA NASCIMENTO DIAS NOGUEIR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DE249F" w:rsidTr="000C273A">
        <w:tc>
          <w:tcPr>
            <w:tcW w:w="4322" w:type="dxa"/>
          </w:tcPr>
          <w:p w:rsidR="00DE249F" w:rsidRPr="00C927D8" w:rsidRDefault="00DE249F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CARLOS HENRIQUE OLIVEIRA DA SILVA</w:t>
            </w:r>
          </w:p>
        </w:tc>
        <w:tc>
          <w:tcPr>
            <w:tcW w:w="4325" w:type="dxa"/>
            <w:gridSpan w:val="2"/>
            <w:vAlign w:val="center"/>
          </w:tcPr>
          <w:p w:rsidR="00DE249F" w:rsidRPr="00486F71" w:rsidRDefault="00DE249F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6A4A79" w:rsidTr="000C273A">
        <w:trPr>
          <w:trHeight w:val="165"/>
        </w:trPr>
        <w:tc>
          <w:tcPr>
            <w:tcW w:w="4322" w:type="dxa"/>
            <w:tcBorders>
              <w:bottom w:val="single" w:sz="4" w:space="0" w:color="auto"/>
            </w:tcBorders>
          </w:tcPr>
          <w:p w:rsidR="006A4A79" w:rsidRPr="00C927D8" w:rsidRDefault="006A4A79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CAROLINE DO SOCORRO DA SILVA E SILVA</w:t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  <w:vAlign w:val="center"/>
          </w:tcPr>
          <w:p w:rsidR="006A4A79" w:rsidRPr="00486F71" w:rsidRDefault="006A4A79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6A4A79" w:rsidTr="00B11FEB">
        <w:trPr>
          <w:trHeight w:val="105"/>
        </w:trPr>
        <w:tc>
          <w:tcPr>
            <w:tcW w:w="4322" w:type="dxa"/>
            <w:tcBorders>
              <w:top w:val="single" w:sz="4" w:space="0" w:color="auto"/>
              <w:bottom w:val="nil"/>
            </w:tcBorders>
          </w:tcPr>
          <w:p w:rsidR="006A4A79" w:rsidRPr="00C927D8" w:rsidRDefault="006A4A79" w:rsidP="00AA4FD9">
            <w:pPr>
              <w:rPr>
                <w:b/>
              </w:rPr>
            </w:pPr>
            <w:r w:rsidRPr="00C927D8">
              <w:rPr>
                <w:rFonts w:ascii="Calibri" w:hAnsi="Calibri" w:cs="Calibri"/>
                <w:b/>
                <w:color w:val="000000"/>
              </w:rPr>
              <w:t>CAROLINNE TENTES FERREIRA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A4A79" w:rsidRPr="00486F71" w:rsidRDefault="006A4A79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  <w:p w:rsidR="00957A9C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11/08/2011</w:t>
            </w:r>
          </w:p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0C273A">
        <w:tc>
          <w:tcPr>
            <w:tcW w:w="4322" w:type="dxa"/>
          </w:tcPr>
          <w:p w:rsidR="00957A9C" w:rsidRPr="00C927D8" w:rsidRDefault="00957A9C" w:rsidP="00957A9C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CASSIO DIOGO ALMEIDA MONTEIRO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322" w:type="dxa"/>
          </w:tcPr>
          <w:p w:rsidR="00957A9C" w:rsidRPr="005224C5" w:rsidRDefault="00957A9C" w:rsidP="00AA4FD9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CASSIO FERREIRA ALBUQUERQUE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322" w:type="dxa"/>
          </w:tcPr>
          <w:p w:rsidR="00957A9C" w:rsidRPr="005224C5" w:rsidRDefault="00957A9C" w:rsidP="00AA4FD9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CASSIO RAMON DA SILVA PANTOJA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322" w:type="dxa"/>
          </w:tcPr>
          <w:p w:rsidR="00957A9C" w:rsidRPr="005224C5" w:rsidRDefault="00957A9C" w:rsidP="00AA4FD9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CELIA PALHETA COELHO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322" w:type="dxa"/>
          </w:tcPr>
          <w:p w:rsidR="00957A9C" w:rsidRPr="005224C5" w:rsidRDefault="00957A9C" w:rsidP="00AA4FD9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CELICE PEREIRA DA CONCEIÇÃO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  <w:r>
              <w:t xml:space="preserve"> </w:t>
            </w:r>
          </w:p>
        </w:tc>
      </w:tr>
      <w:tr w:rsidR="00957A9C" w:rsidTr="000C273A">
        <w:tc>
          <w:tcPr>
            <w:tcW w:w="4322" w:type="dxa"/>
          </w:tcPr>
          <w:p w:rsidR="00957A9C" w:rsidRDefault="00957A9C" w:rsidP="00AA4FD9">
            <w:pPr>
              <w:tabs>
                <w:tab w:val="left" w:pos="2265"/>
              </w:tabs>
            </w:pPr>
            <w:r w:rsidRPr="005224C5">
              <w:rPr>
                <w:rFonts w:ascii="Calibri" w:hAnsi="Calibri" w:cs="Calibri"/>
                <w:b/>
                <w:color w:val="000000"/>
              </w:rPr>
              <w:t>CÉZAR FRANÇA DA SILVA CRUZ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322" w:type="dxa"/>
          </w:tcPr>
          <w:p w:rsidR="00957A9C" w:rsidRDefault="00957A9C" w:rsidP="00AA4FD9">
            <w:pPr>
              <w:tabs>
                <w:tab w:val="left" w:pos="2265"/>
              </w:tabs>
            </w:pPr>
            <w:r w:rsidRPr="005224C5">
              <w:rPr>
                <w:rFonts w:ascii="Calibri" w:hAnsi="Calibri" w:cs="Calibri"/>
                <w:b/>
                <w:color w:val="000000"/>
              </w:rPr>
              <w:t>CHANTAL CASTELO FERNANDES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322" w:type="dxa"/>
          </w:tcPr>
          <w:p w:rsidR="00957A9C" w:rsidRDefault="00957A9C" w:rsidP="00AA4FD9">
            <w:pPr>
              <w:tabs>
                <w:tab w:val="left" w:pos="2265"/>
              </w:tabs>
            </w:pPr>
            <w:r w:rsidRPr="005224C5">
              <w:rPr>
                <w:rFonts w:ascii="Calibri" w:hAnsi="Calibri" w:cs="Calibri"/>
                <w:b/>
                <w:color w:val="000000"/>
              </w:rPr>
              <w:t xml:space="preserve">CHARLES DOS </w:t>
            </w:r>
            <w:proofErr w:type="gramStart"/>
            <w:r w:rsidRPr="005224C5">
              <w:rPr>
                <w:rFonts w:ascii="Calibri" w:hAnsi="Calibri" w:cs="Calibri"/>
                <w:b/>
                <w:color w:val="000000"/>
              </w:rPr>
              <w:t>SANTOS BARROS</w:t>
            </w:r>
            <w:proofErr w:type="gramEnd"/>
          </w:p>
        </w:tc>
        <w:tc>
          <w:tcPr>
            <w:tcW w:w="4325" w:type="dxa"/>
            <w:gridSpan w:val="2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322" w:type="dxa"/>
          </w:tcPr>
          <w:p w:rsidR="00957A9C" w:rsidRPr="005224C5" w:rsidRDefault="00957A9C" w:rsidP="00AA4FD9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CIBELE LEÃO FERREIRA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322" w:type="dxa"/>
          </w:tcPr>
          <w:p w:rsidR="00957A9C" w:rsidRPr="005224C5" w:rsidRDefault="00957A9C" w:rsidP="00AA4FD9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CICERO DOS SANTOS PINHEIRO</w:t>
            </w:r>
          </w:p>
        </w:tc>
        <w:tc>
          <w:tcPr>
            <w:tcW w:w="4325" w:type="dxa"/>
            <w:gridSpan w:val="2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7E33DD">
            <w:pPr>
              <w:tabs>
                <w:tab w:val="left" w:pos="2265"/>
              </w:tabs>
              <w:jc w:val="center"/>
              <w:rPr>
                <w:b/>
              </w:rPr>
            </w:pPr>
          </w:p>
          <w:p w:rsidR="00957A9C" w:rsidRDefault="00957A9C" w:rsidP="007E33DD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A: </w:t>
            </w:r>
            <w:r w:rsidRPr="007E33DD">
              <w:rPr>
                <w:b/>
              </w:rPr>
              <w:t>12/08/2011</w:t>
            </w:r>
          </w:p>
          <w:p w:rsidR="00957A9C" w:rsidRPr="007E33DD" w:rsidRDefault="00957A9C" w:rsidP="007E33DD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0C273A">
        <w:tc>
          <w:tcPr>
            <w:tcW w:w="4503" w:type="dxa"/>
            <w:gridSpan w:val="2"/>
          </w:tcPr>
          <w:p w:rsidR="00957A9C" w:rsidRDefault="00957A9C" w:rsidP="00AA4FD9">
            <w:pPr>
              <w:tabs>
                <w:tab w:val="left" w:pos="2265"/>
                <w:tab w:val="left" w:pos="5595"/>
              </w:tabs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224C5">
              <w:rPr>
                <w:rFonts w:ascii="Calibri" w:hAnsi="Calibri" w:cs="Calibri"/>
                <w:b/>
                <w:color w:val="000000"/>
              </w:rPr>
              <w:t>CINARIA RODRIGU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Default="00957A9C" w:rsidP="00AA4FD9">
            <w:pPr>
              <w:tabs>
                <w:tab w:val="left" w:pos="2265"/>
              </w:tabs>
            </w:pPr>
            <w:r w:rsidRPr="005224C5">
              <w:rPr>
                <w:rFonts w:ascii="Calibri" w:hAnsi="Calibri" w:cs="Calibri"/>
                <w:b/>
                <w:color w:val="000000"/>
              </w:rPr>
              <w:t>CLAUDEMIR BARROS AIR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492E80">
        <w:trPr>
          <w:trHeight w:val="1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957A9C" w:rsidRDefault="00957A9C" w:rsidP="00AA4FD9">
            <w:pPr>
              <w:tabs>
                <w:tab w:val="left" w:pos="2265"/>
              </w:tabs>
            </w:pPr>
            <w:r w:rsidRPr="005224C5">
              <w:rPr>
                <w:rFonts w:ascii="Calibri" w:hAnsi="Calibri" w:cs="Calibri"/>
                <w:b/>
                <w:color w:val="000000"/>
              </w:rPr>
              <w:t>CLAUDIA SENA FERREIRA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492E80">
        <w:trPr>
          <w:trHeight w:val="135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A9C" w:rsidRPr="00492E80" w:rsidRDefault="00957A9C" w:rsidP="00957A9C">
            <w:pPr>
              <w:rPr>
                <w:b/>
              </w:rPr>
            </w:pPr>
            <w:r w:rsidRPr="00492E80">
              <w:rPr>
                <w:rFonts w:ascii="Calibri" w:hAnsi="Calibri" w:cs="Calibri"/>
                <w:b/>
                <w:color w:val="000000"/>
              </w:rPr>
              <w:t>CLESIO SANTOS DE SOUSA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492E80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957A9C" w:rsidRPr="00492E80" w:rsidRDefault="00957A9C" w:rsidP="00957A9C">
            <w:pPr>
              <w:rPr>
                <w:b/>
              </w:rPr>
            </w:pPr>
            <w:r w:rsidRPr="00492E80">
              <w:rPr>
                <w:rFonts w:ascii="Calibri" w:hAnsi="Calibri" w:cs="Calibri"/>
                <w:b/>
                <w:color w:val="000000"/>
              </w:rPr>
              <w:t>CLEUCIANE ASSIS PEREIRA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957A9C" w:rsidRDefault="00957A9C" w:rsidP="00AA4FD9">
            <w:pPr>
              <w:tabs>
                <w:tab w:val="left" w:pos="2265"/>
              </w:tabs>
            </w:pPr>
            <w:r w:rsidRPr="00521EF5">
              <w:rPr>
                <w:rFonts w:ascii="Calibri" w:hAnsi="Calibri" w:cs="Calibri"/>
                <w:b/>
                <w:color w:val="000000"/>
              </w:rPr>
              <w:t>DAIANE BOTELHO SUSSUARANA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957A9C" w:rsidTr="000C273A">
        <w:trPr>
          <w:trHeight w:val="135"/>
        </w:trPr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492E80">
        <w:trPr>
          <w:trHeight w:val="13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C" w:rsidRDefault="00957A9C" w:rsidP="00AA4FD9">
            <w:pPr>
              <w:tabs>
                <w:tab w:val="left" w:pos="2265"/>
              </w:tabs>
            </w:pPr>
            <w:r w:rsidRPr="005224C5">
              <w:rPr>
                <w:rFonts w:ascii="Calibri" w:hAnsi="Calibri" w:cs="Calibri"/>
                <w:b/>
                <w:color w:val="000000"/>
              </w:rPr>
              <w:t>DANIEL SOUSA DOS SANTO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492E80">
        <w:trPr>
          <w:trHeight w:val="12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9C" w:rsidRDefault="00957A9C" w:rsidP="00957A9C">
            <w:pPr>
              <w:tabs>
                <w:tab w:val="left" w:pos="2265"/>
              </w:tabs>
            </w:pPr>
            <w:r w:rsidRPr="005224C5">
              <w:rPr>
                <w:rFonts w:ascii="Calibri" w:hAnsi="Calibri" w:cs="Calibri"/>
                <w:b/>
                <w:color w:val="000000"/>
              </w:rPr>
              <w:t>DANIEL WELTON SILVA DA SILVA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492E80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7A9C" w:rsidRPr="005224C5" w:rsidRDefault="00957A9C" w:rsidP="00AA4FD9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DANIELI DA SILVA ALMEID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24C5" w:rsidRDefault="00957A9C" w:rsidP="00AA4FD9">
            <w:pPr>
              <w:rPr>
                <w:b/>
              </w:rPr>
            </w:pPr>
            <w:r w:rsidRPr="005224C5">
              <w:rPr>
                <w:rFonts w:ascii="Calibri" w:hAnsi="Calibri" w:cs="Calibri"/>
                <w:b/>
                <w:color w:val="000000"/>
              </w:rPr>
              <w:t>DANIELSON RODRIGO CAVALCANTE DA SIL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1EF5" w:rsidRDefault="00957A9C" w:rsidP="00AA4FD9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21EF5">
              <w:rPr>
                <w:rFonts w:ascii="Calibri" w:hAnsi="Calibri" w:cs="Calibri"/>
                <w:b/>
                <w:color w:val="000000"/>
              </w:rPr>
              <w:t>DANILA FIGUEIREDO BARBOS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86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57A9C" w:rsidRPr="00492E80" w:rsidRDefault="00957A9C" w:rsidP="00492E80">
            <w:pPr>
              <w:tabs>
                <w:tab w:val="left" w:pos="2265"/>
                <w:tab w:val="left" w:pos="3570"/>
              </w:tabs>
            </w:pPr>
            <w:r>
              <w:tab/>
            </w:r>
            <w:r>
              <w:tab/>
            </w:r>
          </w:p>
          <w:p w:rsidR="00957A9C" w:rsidRDefault="00957A9C" w:rsidP="00317E20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A: </w:t>
            </w:r>
            <w:r w:rsidRPr="00317E20">
              <w:rPr>
                <w:b/>
              </w:rPr>
              <w:t>15/08/2011</w:t>
            </w:r>
          </w:p>
          <w:p w:rsidR="00957A9C" w:rsidRPr="00317E20" w:rsidRDefault="00957A9C" w:rsidP="00317E20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24C5" w:rsidRDefault="00957A9C" w:rsidP="00AA4FD9">
            <w:pPr>
              <w:tabs>
                <w:tab w:val="left" w:pos="3120"/>
              </w:tabs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ANILO BRASIL RODRIGU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24C5" w:rsidRDefault="00957A9C" w:rsidP="00AA4FD9">
            <w:pPr>
              <w:tabs>
                <w:tab w:val="left" w:pos="3120"/>
              </w:tabs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ANILO SANTANA GONÇALV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1EF5" w:rsidRDefault="00957A9C" w:rsidP="00AA4FD9">
            <w:pPr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ARIANE MARIA FERNAND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1EF5" w:rsidRDefault="00957A9C" w:rsidP="00AA4FD9">
            <w:pPr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ARLIANE CHAVES DA COST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1EF5" w:rsidRDefault="00957A9C" w:rsidP="00AA4FD9">
            <w:pPr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ARLIANE VASCONCELOS DO VALE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1EF5" w:rsidRDefault="00957A9C" w:rsidP="00AA4FD9">
            <w:pPr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AYANE DA SILVA DOS SANTO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1EF5" w:rsidRDefault="00957A9C" w:rsidP="00AA4FD9">
            <w:pPr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AYANE PEDRADA NERY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1EF5" w:rsidRDefault="00957A9C" w:rsidP="00AA4FD9">
            <w:pPr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EBORA MACIEL MARQU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21EF5" w:rsidRDefault="00957A9C" w:rsidP="00AA4FD9">
            <w:pPr>
              <w:rPr>
                <w:b/>
              </w:rPr>
            </w:pPr>
            <w:r w:rsidRPr="00521EF5">
              <w:rPr>
                <w:rFonts w:ascii="Calibri" w:hAnsi="Calibri" w:cs="Calibri"/>
                <w:b/>
                <w:color w:val="000000"/>
              </w:rPr>
              <w:t>DEISE DE OLIVEIRA MORA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C273A">
        <w:tc>
          <w:tcPr>
            <w:tcW w:w="4503" w:type="dxa"/>
            <w:gridSpan w:val="2"/>
          </w:tcPr>
          <w:p w:rsidR="00957A9C" w:rsidRPr="00565FFE" w:rsidRDefault="00957A9C" w:rsidP="00AA4FD9">
            <w:pPr>
              <w:rPr>
                <w:b/>
              </w:rPr>
            </w:pPr>
            <w:r w:rsidRPr="00565FFE">
              <w:rPr>
                <w:rFonts w:ascii="Calibri" w:hAnsi="Calibri" w:cs="Calibri"/>
                <w:b/>
                <w:color w:val="000000"/>
              </w:rPr>
              <w:lastRenderedPageBreak/>
              <w:t>DELCINETE DA SILVA SANTO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B11FEB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A9C" w:rsidRDefault="00957A9C" w:rsidP="00E60AE2">
            <w:pPr>
              <w:tabs>
                <w:tab w:val="left" w:pos="2265"/>
              </w:tabs>
              <w:jc w:val="center"/>
            </w:pPr>
          </w:p>
          <w:p w:rsidR="00957A9C" w:rsidRPr="00E60AE2" w:rsidRDefault="00957A9C" w:rsidP="00E60AE2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A: </w:t>
            </w:r>
            <w:r w:rsidRPr="00E60AE2">
              <w:rPr>
                <w:b/>
              </w:rPr>
              <w:t>16/08/2011</w:t>
            </w:r>
          </w:p>
          <w:p w:rsidR="00957A9C" w:rsidRDefault="00957A9C" w:rsidP="00E60AE2">
            <w:pPr>
              <w:tabs>
                <w:tab w:val="left" w:pos="2265"/>
              </w:tabs>
              <w:jc w:val="center"/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65FFE" w:rsidRDefault="00957A9C" w:rsidP="00AA4FD9">
            <w:pPr>
              <w:rPr>
                <w:b/>
              </w:rPr>
            </w:pPr>
            <w:r w:rsidRPr="00565FFE">
              <w:rPr>
                <w:rFonts w:ascii="Calibri" w:hAnsi="Calibri" w:cs="Calibri"/>
                <w:b/>
                <w:color w:val="000000"/>
              </w:rPr>
              <w:t>DELMA DE AMARAL VAZ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65FFE" w:rsidRDefault="00957A9C" w:rsidP="00AA4FD9">
            <w:pPr>
              <w:rPr>
                <w:b/>
              </w:rPr>
            </w:pPr>
            <w:r w:rsidRPr="00565FFE">
              <w:rPr>
                <w:rFonts w:ascii="Calibri" w:hAnsi="Calibri" w:cs="Calibri"/>
                <w:b/>
                <w:color w:val="000000"/>
              </w:rPr>
              <w:t>DELQUE PANTOJA MEDEIRO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6A4A79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65FFE" w:rsidRDefault="00957A9C" w:rsidP="00AA4FD9">
            <w:pPr>
              <w:rPr>
                <w:b/>
              </w:rPr>
            </w:pPr>
            <w:r w:rsidRPr="00565FFE">
              <w:rPr>
                <w:rFonts w:ascii="Calibri" w:hAnsi="Calibri" w:cs="Calibri"/>
                <w:b/>
                <w:color w:val="000000"/>
              </w:rPr>
              <w:t>DIEGO QUARESMA FERREIR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0C273A" w:rsidRDefault="00957A9C" w:rsidP="00AA4FD9">
            <w:pPr>
              <w:rPr>
                <w:b/>
              </w:rPr>
            </w:pPr>
            <w:r w:rsidRPr="000C273A">
              <w:rPr>
                <w:rFonts w:ascii="Calibri" w:hAnsi="Calibri" w:cs="Calibri"/>
                <w:b/>
                <w:color w:val="000000"/>
              </w:rPr>
              <w:t>DULCINÉIA DA SILVA LOBAT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6A4A79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6A4A79">
            <w:pPr>
              <w:tabs>
                <w:tab w:val="left" w:pos="2265"/>
              </w:tabs>
              <w:jc w:val="center"/>
            </w:pPr>
          </w:p>
          <w:p w:rsidR="00957A9C" w:rsidRPr="006A4A79" w:rsidRDefault="00957A9C" w:rsidP="006A4A79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IA: </w:t>
            </w:r>
            <w:r w:rsidRPr="006A4A79">
              <w:rPr>
                <w:b/>
              </w:rPr>
              <w:t>17/08/2011</w:t>
            </w:r>
          </w:p>
          <w:p w:rsidR="00957A9C" w:rsidRDefault="00957A9C" w:rsidP="006A4A79">
            <w:pPr>
              <w:tabs>
                <w:tab w:val="left" w:pos="2265"/>
              </w:tabs>
              <w:jc w:val="center"/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EN DOS SANTOS PEREIRA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IELSON SERRÃO DA COST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IJANE GOMES BORGES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ILENE ARAUJO DIA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ILTON DANNIKEN SOUZA GOUVEIA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INÉIA CASTRO DA ROCH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IVALDO ALMEIDA DA SILVA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UARDO ALMEIDA DOS SANTO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UARDO BARROSO</w:t>
            </w:r>
            <w:proofErr w:type="gramStart"/>
            <w:r w:rsidRPr="00B01CD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01CDD">
              <w:rPr>
                <w:rFonts w:ascii="Calibri" w:hAnsi="Calibri" w:cs="Calibri"/>
                <w:b/>
                <w:color w:val="000000"/>
              </w:rPr>
              <w:t>DIAS GOMES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DUARDO CESAR PEREIRA SOUZ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B01CDD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Pr="00B01CDD" w:rsidRDefault="00957A9C" w:rsidP="00B01CDD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LCIONE LEAL DA SIL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LCYONE COSTA DE JESU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LIELSON PEREIRA ALV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LIZABETH CARDOSO ALV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LIZAMA DE PAULA RODRIGUES RIBEIR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B01CDD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B01CDD">
            <w:pPr>
              <w:tabs>
                <w:tab w:val="left" w:pos="2265"/>
              </w:tabs>
              <w:jc w:val="center"/>
            </w:pPr>
          </w:p>
          <w:p w:rsidR="00957A9C" w:rsidRPr="00B01CDD" w:rsidRDefault="00957A9C" w:rsidP="00B01CDD">
            <w:pPr>
              <w:tabs>
                <w:tab w:val="left" w:pos="2265"/>
              </w:tabs>
              <w:jc w:val="center"/>
              <w:rPr>
                <w:b/>
              </w:rPr>
            </w:pPr>
            <w:r w:rsidRPr="00B01CDD">
              <w:rPr>
                <w:b/>
              </w:rPr>
              <w:t>DIA</w:t>
            </w:r>
            <w:r>
              <w:rPr>
                <w:b/>
              </w:rPr>
              <w:t>: 18/08/2011</w:t>
            </w:r>
          </w:p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MANOEL BELFOR DE FREITAS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RICK SILVA DE ALMEID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RINEIDE SILVA E SILVA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ERNANE MARITNS GLÓRI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FABIANA ESTIGARRIBIA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FABIANA GONÇALVES MORAI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FABIANE DOS SANTOS MEDEIROS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FLAVIANO ROMARIO GOMES QUINTEL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FLÁVIO SILVA DOS SANTOS</w:t>
            </w:r>
          </w:p>
          <w:p w:rsidR="00957A9C" w:rsidRPr="00B01CDD" w:rsidRDefault="00957A9C" w:rsidP="00B01CDD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FRANCIDALVA FERREIRA DE SOUS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8647" w:type="dxa"/>
            <w:gridSpan w:val="3"/>
            <w:tcBorders>
              <w:left w:val="nil"/>
              <w:bottom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FRANCINALDO MARTINS FERREIR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GEANE CARDOSO MARINH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091837">
        <w:tc>
          <w:tcPr>
            <w:tcW w:w="4503" w:type="dxa"/>
            <w:gridSpan w:val="2"/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GEANE PEREIRA MONTEIRO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091837" w:rsidTr="00091837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837" w:rsidRPr="00B01CDD" w:rsidRDefault="00091837" w:rsidP="00B622B6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t>GIRNEY BARBOSA VILHENA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37" w:rsidRPr="00486F71" w:rsidRDefault="00091837" w:rsidP="00B622B6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091837" w:rsidTr="00091837"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1837" w:rsidRPr="00486F71" w:rsidRDefault="00091837" w:rsidP="00B622B6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091837">
        <w:tc>
          <w:tcPr>
            <w:tcW w:w="4503" w:type="dxa"/>
            <w:gridSpan w:val="2"/>
            <w:tcBorders>
              <w:bottom w:val="nil"/>
            </w:tcBorders>
          </w:tcPr>
          <w:p w:rsidR="00957A9C" w:rsidRPr="00B01CDD" w:rsidRDefault="00957A9C" w:rsidP="00AA4FD9">
            <w:pPr>
              <w:rPr>
                <w:b/>
              </w:rPr>
            </w:pPr>
            <w:r w:rsidRPr="00B01CDD">
              <w:rPr>
                <w:rFonts w:ascii="Calibri" w:hAnsi="Calibri" w:cs="Calibri"/>
                <w:b/>
                <w:color w:val="000000"/>
              </w:rPr>
              <w:lastRenderedPageBreak/>
              <w:t>GLAUCIA SERRÃO CORRÊA</w:t>
            </w:r>
          </w:p>
        </w:tc>
        <w:tc>
          <w:tcPr>
            <w:tcW w:w="4144" w:type="dxa"/>
            <w:tcBorders>
              <w:bottom w:val="nil"/>
              <w:right w:val="single" w:sz="4" w:space="0" w:color="auto"/>
            </w:tcBorders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091837" w:rsidTr="00091837">
        <w:trPr>
          <w:trHeight w:val="120"/>
        </w:trPr>
        <w:tc>
          <w:tcPr>
            <w:tcW w:w="86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91837" w:rsidRDefault="00091837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  <w:p w:rsidR="00091837" w:rsidRDefault="00091837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19/08/2011</w:t>
            </w:r>
          </w:p>
          <w:p w:rsidR="00091837" w:rsidRPr="005224C5" w:rsidRDefault="00091837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091837" w:rsidTr="00091837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091837" w:rsidRDefault="00091837" w:rsidP="00376816">
            <w:pPr>
              <w:rPr>
                <w:rFonts w:ascii="Calibri" w:hAnsi="Calibri" w:cs="Calibri"/>
                <w:b/>
                <w:color w:val="000000"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HORTENCIA DO NASCIMENTO CHAVES</w:t>
            </w:r>
          </w:p>
          <w:p w:rsidR="00091837" w:rsidRPr="00376816" w:rsidRDefault="00091837" w:rsidP="00376816">
            <w:pPr>
              <w:rPr>
                <w:rFonts w:ascii="Calibri" w:hAnsi="Calibri" w:cs="Calibri"/>
                <w:b/>
                <w:color w:val="000000"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AGO MATEUS ROCHA LEITE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vAlign w:val="center"/>
          </w:tcPr>
          <w:p w:rsidR="00091837" w:rsidRPr="005224C5" w:rsidRDefault="00091837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GOR FERNANDO DOS ANJOS BARROS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NARA MACIEL GUIMARA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NGRID BASTOS ALVES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RANILCE DA SILVA RODRIGU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RLYS BATISTA DA SILVA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SA GAMA DO NASCIMENTO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SAIAS TAVARES DA COSTA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SIS RENATA SANTANA MIRAND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376816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Pr="00376816" w:rsidRDefault="00957A9C" w:rsidP="003579D4">
            <w:pPr>
              <w:tabs>
                <w:tab w:val="left" w:pos="2265"/>
              </w:tabs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ÍTALO ALLAN MAIA GOUVÊ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VANA DA SILVA COLAR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VANA FERREIRA DE OLIVEIR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VANDRO GOMES ALMEID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IZABELA DA SILVA COST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376816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  <w:p w:rsidR="00957A9C" w:rsidRDefault="00957A9C" w:rsidP="00376816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DIA: 25/08/2011</w:t>
            </w:r>
          </w:p>
          <w:p w:rsidR="00957A9C" w:rsidRPr="00376816" w:rsidRDefault="00957A9C" w:rsidP="00376816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ANAINA SENA DA SILVA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ANDSON RIBEIRO BEZERR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EFFERSON JOSUÉ PEREIRA DE ALMEIDA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ESSICA BRUNA CABRAL DIA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ESSICA LIMA FAGUNDES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ÉSSICA MAYARA BRAGA MONTEIRO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IANA BATISTA DE MELO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OEL ALMEIDA DOS SANTO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OHN CLAY PACHECO BARRIGA</w:t>
            </w:r>
          </w:p>
          <w:p w:rsidR="00957A9C" w:rsidRPr="00376816" w:rsidRDefault="00957A9C" w:rsidP="00376816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ONILSON PINTO COST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376816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OSE DIEYVISON FREITAS DA SIL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OSÉ RICARDO DE OLIVEIR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OSE RONAN REGIO GIBSON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OSIEL LIMA DE ARAUJ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376816" w:rsidRDefault="00957A9C" w:rsidP="00AA4FD9">
            <w:pPr>
              <w:rPr>
                <w:b/>
              </w:rPr>
            </w:pPr>
            <w:r w:rsidRPr="00376816">
              <w:rPr>
                <w:rFonts w:ascii="Calibri" w:hAnsi="Calibri" w:cs="Calibri"/>
                <w:b/>
                <w:color w:val="000000"/>
              </w:rPr>
              <w:t>JULIANA FERNANDES SIL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  <w:p w:rsidR="00957A9C" w:rsidRDefault="00957A9C" w:rsidP="00091837">
            <w:pPr>
              <w:tabs>
                <w:tab w:val="left" w:pos="2265"/>
              </w:tabs>
              <w:rPr>
                <w:b/>
              </w:rPr>
            </w:pPr>
          </w:p>
          <w:p w:rsidR="00957A9C" w:rsidRDefault="00957A9C" w:rsidP="00376816">
            <w:pPr>
              <w:tabs>
                <w:tab w:val="left" w:pos="2265"/>
              </w:tabs>
              <w:jc w:val="center"/>
              <w:rPr>
                <w:b/>
              </w:rPr>
            </w:pPr>
            <w:r w:rsidRPr="00376816">
              <w:rPr>
                <w:b/>
              </w:rPr>
              <w:t>DIA: 26/08/2011</w:t>
            </w:r>
          </w:p>
          <w:p w:rsidR="00957A9C" w:rsidRPr="00376816" w:rsidRDefault="00957A9C" w:rsidP="00376816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376816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JULIANE SILVA GIUSTI DA ROCH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376816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JULIE ANNE SOARES DE QUEIROZ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JULIENE FREITAS DE OLIVEIR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3579D4">
            <w:pPr>
              <w:tabs>
                <w:tab w:val="left" w:pos="2265"/>
              </w:tabs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JUNIVALDO DE ALMEIDA DIA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3579D4">
            <w:pPr>
              <w:tabs>
                <w:tab w:val="left" w:pos="2265"/>
              </w:tabs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lastRenderedPageBreak/>
              <w:t>JURACI RIBEIRO DIAS FILH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5D3D9E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  <w:p w:rsidR="00957A9C" w:rsidRDefault="00957A9C" w:rsidP="005D3D9E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DIA: 01/09/2011</w:t>
            </w:r>
          </w:p>
          <w:p w:rsidR="00957A9C" w:rsidRPr="005D3D9E" w:rsidRDefault="00957A9C" w:rsidP="005D3D9E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AREN CARMO DOS SANTOS</w:t>
            </w:r>
          </w:p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ARLIANY DA CONCEIÇÃO SILV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ÁSSIA JACIRA GONÇALVES GUEDES</w:t>
            </w:r>
          </w:p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ATIA MORAES VILHEN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ATIANE NASCIMENTO SANTOS</w:t>
            </w:r>
          </w:p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EISON DE SOUZA CAVALCANTE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EITY ADRIANE OLIVEIRA DA SILVA</w:t>
            </w:r>
          </w:p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ÉZIA VASCONCELOS CAMPO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KRICIA PAMELA RAMOS MENESES</w:t>
            </w:r>
          </w:p>
          <w:p w:rsidR="00957A9C" w:rsidRPr="005D3D9E" w:rsidRDefault="00957A9C" w:rsidP="005D3D9E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LANA WILMA ROCHA LIM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5D3D9E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AA4FD9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LAUANDES DOS SANTOS DA CONCEIÇÃ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AA4FD9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LAUDILEIA MONTEIRO SIL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AA4FD9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LAURA CARDOSO SOAR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AA4FD9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LEANRAYLA DOS SANTOS PEREIR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5D3D9E" w:rsidRDefault="00957A9C" w:rsidP="00AA4FD9">
            <w:pPr>
              <w:rPr>
                <w:b/>
              </w:rPr>
            </w:pPr>
            <w:r w:rsidRPr="005D3D9E">
              <w:rPr>
                <w:rFonts w:ascii="Calibri" w:hAnsi="Calibri" w:cs="Calibri"/>
                <w:b/>
                <w:color w:val="000000"/>
              </w:rPr>
              <w:t>LEIDECLEY MACIEL DA SIL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  <w:p w:rsidR="00957A9C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DIA: 02/09/2011</w:t>
            </w:r>
          </w:p>
          <w:p w:rsidR="00957A9C" w:rsidRPr="00AA4FD9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5D3D9E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EILIANE MAGNO DA SILVA</w:t>
            </w:r>
          </w:p>
          <w:p w:rsidR="00957A9C" w:rsidRPr="00AA4FD9" w:rsidRDefault="00957A9C" w:rsidP="005D3D9E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ELIANE SANTANA PANTOJA AMANAJÁ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5D3D9E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ELX PIRES DA COSTA</w:t>
            </w:r>
          </w:p>
          <w:p w:rsidR="00957A9C" w:rsidRPr="00AA4FD9" w:rsidRDefault="00957A9C" w:rsidP="005D3D9E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ELZIMAR PIRES DA COST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INDANOR DOS SANTOS MARTINS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IUDIANE MONTEIRO SILV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ÍVIA MOURA MEIRELES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UANDIERISON MARQUES PEREIR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UCAS AMARAL NERY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 xml:space="preserve">LUCILENE DE SOUZA </w:t>
            </w:r>
            <w:proofErr w:type="spellStart"/>
            <w:r w:rsidRPr="00AA4FD9">
              <w:rPr>
                <w:rFonts w:ascii="Calibri" w:hAnsi="Calibri" w:cs="Calibri"/>
                <w:b/>
                <w:color w:val="000000"/>
              </w:rPr>
              <w:t>SOUZA</w:t>
            </w:r>
            <w:proofErr w:type="spellEnd"/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UCYANA FONTEL BRIT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UIS MIRANDA BATIST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UIZ FERNANDO LOBATO SARAI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LUIZ PINHEIRO DOS SANTO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  <w:p w:rsidR="00957A9C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  <w:p w:rsidR="00957A9C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DIA: 08/09/2011</w:t>
            </w:r>
          </w:p>
          <w:p w:rsidR="00957A9C" w:rsidRPr="00AA4FD9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GNO DA SILVA AIRES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ILSON PINHEIRO CAMPO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CELENA PINHEIRO DE PINHEIRO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CIONE GOMES DIA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 xml:space="preserve">MARIA ALESSANDRA DOS </w:t>
            </w:r>
            <w:proofErr w:type="gramStart"/>
            <w:r w:rsidRPr="00AA4FD9">
              <w:rPr>
                <w:rFonts w:ascii="Calibri" w:hAnsi="Calibri" w:cs="Calibri"/>
                <w:b/>
                <w:color w:val="000000"/>
              </w:rPr>
              <w:t>SANTOS SOUZA</w:t>
            </w:r>
            <w:proofErr w:type="gramEnd"/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lastRenderedPageBreak/>
              <w:t>MARIA CRISTINA AMARAL NERY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lastRenderedPageBreak/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lastRenderedPageBreak/>
              <w:t>MARIA DA CONCEIÇÃO DE MELO LIMA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IA DO SOCORRO DA COSTA LIM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IA JOANA DA COSTA DE SOUZA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IA JOSINETE PANDILHA GARCI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1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ILAND AMANAJAS DUARTE DA SIL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ILENE DO SOCORRO PERNA SANCH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ÍLIA BASTOS CAMPO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ISON OMAR BASTOS CAMPO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JORIE INGRID DE CASTRO SILV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D972CB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Pr="00D972CB" w:rsidRDefault="00957A9C" w:rsidP="00D972CB">
            <w:pPr>
              <w:tabs>
                <w:tab w:val="left" w:pos="2265"/>
              </w:tabs>
              <w:jc w:val="center"/>
              <w:rPr>
                <w:b/>
              </w:rPr>
            </w:pPr>
          </w:p>
          <w:p w:rsidR="00957A9C" w:rsidRDefault="00957A9C" w:rsidP="00D972CB">
            <w:pPr>
              <w:tabs>
                <w:tab w:val="left" w:pos="2265"/>
              </w:tabs>
              <w:jc w:val="center"/>
              <w:rPr>
                <w:b/>
              </w:rPr>
            </w:pPr>
            <w:r w:rsidRPr="00D972CB">
              <w:rPr>
                <w:b/>
              </w:rPr>
              <w:t>DIA: 09/09/2011</w:t>
            </w:r>
          </w:p>
          <w:p w:rsidR="00957A9C" w:rsidRPr="00D972CB" w:rsidRDefault="00957A9C" w:rsidP="00D972CB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RTA CORRÊA RODRIGUES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URICIO DE SOUZA MAXIMIM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AURO DOS SANTOS CARDOSO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ICHELL MATOS CANTÃO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ICHELLE KAROLINE PEREIRA DA SILVA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ILENA CRISTINA DIAS RODRIGU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ILENA NASCIMENTO LIMA</w:t>
            </w:r>
          </w:p>
          <w:p w:rsidR="00957A9C" w:rsidRPr="00AA4FD9" w:rsidRDefault="00957A9C" w:rsidP="00AA4FD9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IQUEIAS SERRÃO MARQU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957A9C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IQUELE PEREIRA DE CASTRO</w:t>
            </w:r>
          </w:p>
        </w:tc>
        <w:tc>
          <w:tcPr>
            <w:tcW w:w="4144" w:type="dxa"/>
          </w:tcPr>
          <w:p w:rsidR="00957A9C" w:rsidRPr="00AA4FD9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957A9C" w:rsidTr="00D972CB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Pr="00486F71" w:rsidRDefault="00957A9C" w:rsidP="00AA4FD9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957A9C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ISAEL ARAGÃO LIN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957A9C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MONIQUE YOKO MARTINS KAWAKAMI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957A9C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NAYARA PATRÍCIA DE JESUS REI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A4FD9" w:rsidRDefault="00957A9C" w:rsidP="00957A9C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NILTON DE MELO SANTIAG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A4FD9" w:rsidRDefault="00957A9C" w:rsidP="00957A9C">
            <w:pPr>
              <w:rPr>
                <w:b/>
              </w:rPr>
            </w:pPr>
            <w:r w:rsidRPr="00AA4FD9">
              <w:rPr>
                <w:rFonts w:ascii="Calibri" w:hAnsi="Calibri" w:cs="Calibri"/>
                <w:b/>
                <w:color w:val="000000"/>
              </w:rPr>
              <w:t>NOÉLISON ARAÚJO VITORIN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D972CB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  <w:p w:rsidR="00957A9C" w:rsidRDefault="00957A9C" w:rsidP="00D972CB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DIA: 14/09/2011</w:t>
            </w:r>
          </w:p>
          <w:p w:rsidR="00957A9C" w:rsidRPr="00D972CB" w:rsidRDefault="00957A9C" w:rsidP="00D972CB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OSAMIR COSTA DE OLIVEIRA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OSCARINA SOUZ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OTENIEL BARBOSA MARQUES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PATRÍCIA CAMILE MONTEIRO PINHEIRO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PATRICIA CRISTINA TAVARES LOBATO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PATRÍCIA NOGUEIRA FERREIR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PAULO RAFAEL BRABO DE OLIVEIRA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PRISCILA CORREA AMORA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 xml:space="preserve">PRISCILA DOS </w:t>
            </w:r>
            <w:proofErr w:type="gramStart"/>
            <w:r w:rsidRPr="00D972CB">
              <w:rPr>
                <w:rFonts w:ascii="Calibri" w:hAnsi="Calibri" w:cs="Calibri"/>
                <w:b/>
                <w:color w:val="000000"/>
              </w:rPr>
              <w:t>SANTOS CORRÊA</w:t>
            </w:r>
            <w:proofErr w:type="gramEnd"/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PRISCILA DOS SANTOS NUNES</w:t>
            </w:r>
          </w:p>
        </w:tc>
        <w:tc>
          <w:tcPr>
            <w:tcW w:w="4144" w:type="dxa"/>
          </w:tcPr>
          <w:p w:rsidR="00957A9C" w:rsidRPr="00AA4FD9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8647" w:type="dxa"/>
            <w:gridSpan w:val="3"/>
            <w:tcBorders>
              <w:left w:val="nil"/>
              <w:bottom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957A9C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AFAEL DO ROSÁRIO PEREIR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957A9C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AFAELY FIGUEIREDO DA ROCH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957A9C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AÍ BRAZÃO OLIVEIR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957A9C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AIARA BANDEIRA DA SILVA NEV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957A9C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lastRenderedPageBreak/>
              <w:t>RAILLANA DE PÁDUA E SOUZ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D972CB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  <w:rPr>
                <w:b/>
              </w:rPr>
            </w:pPr>
          </w:p>
          <w:p w:rsidR="00957A9C" w:rsidRDefault="00957A9C" w:rsidP="00D972CB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DIA: 15/09/2011</w:t>
            </w:r>
          </w:p>
          <w:p w:rsidR="00957A9C" w:rsidRPr="00D972CB" w:rsidRDefault="00957A9C" w:rsidP="00D972CB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AIMUNDO ROSEMIRO DE JESUS BAIA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AIZA MARIA DE CASTRO PEREIR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APHAELA KUMMROW SANTOS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AYANA FERREIRA RODRIGU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ENATO JUNIOR SOARES DE QUEIROZ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ENISIA FACUNDES DE VASCONCELOS DA SILVA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ICHELLE DE NAZARÉ PELAES DA SILVA ROCHA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ITA DE CÁSSIA PEREIRA MARQU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00F90">
        <w:trPr>
          <w:trHeight w:val="40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ODRIGO DE OLIVEIRA CARDOSO</w:t>
            </w:r>
          </w:p>
          <w:p w:rsidR="00957A9C" w:rsidRPr="00D972CB" w:rsidRDefault="00957A9C" w:rsidP="00D972CB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ROSINALDO DOS SANTOS GADELHA</w:t>
            </w: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:rsidR="00957A9C" w:rsidRPr="00AA4FD9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957A9C" w:rsidTr="00A00F90">
        <w:trPr>
          <w:trHeight w:val="120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A9C" w:rsidRDefault="00957A9C" w:rsidP="00A00F90">
            <w:r w:rsidRPr="00D972CB">
              <w:rPr>
                <w:rFonts w:ascii="Calibri" w:hAnsi="Calibri" w:cs="Calibri"/>
                <w:b/>
                <w:color w:val="000000"/>
              </w:rPr>
              <w:t>ROSIVANE BARBOSA FERNANDES</w:t>
            </w:r>
          </w:p>
          <w:p w:rsidR="00957A9C" w:rsidRPr="00A00F90" w:rsidRDefault="00957A9C" w:rsidP="00D972CB">
            <w:r w:rsidRPr="00D972CB">
              <w:rPr>
                <w:rFonts w:ascii="Calibri" w:hAnsi="Calibri" w:cs="Calibri"/>
                <w:b/>
                <w:color w:val="000000"/>
              </w:rPr>
              <w:t>RUTH CORREA FERREIRA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A9C" w:rsidRDefault="00957A9C" w:rsidP="00A00F90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957A9C" w:rsidTr="00A00F90">
        <w:tc>
          <w:tcPr>
            <w:tcW w:w="86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957A9C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SEBASTIÃO COSTA DE FIGUEIRED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957A9C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SILVIA LETICIA NUNES PINHEIRO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D972CB" w:rsidRDefault="00957A9C" w:rsidP="00957A9C">
            <w:pPr>
              <w:rPr>
                <w:b/>
              </w:rPr>
            </w:pPr>
            <w:r w:rsidRPr="00D972CB">
              <w:rPr>
                <w:rFonts w:ascii="Calibri" w:hAnsi="Calibri" w:cs="Calibri"/>
                <w:b/>
                <w:color w:val="000000"/>
              </w:rPr>
              <w:t>SIMEI GOES TAVARE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957A9C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 xml:space="preserve">SIMONE FACUNDES DE VASCONCELOS 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00F90">
        <w:trPr>
          <w:trHeight w:val="15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957A9C" w:rsidRPr="00A00F90" w:rsidRDefault="00957A9C" w:rsidP="00957A9C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SMAELLEM THAYSSA DE SOUZA OLIVEIRA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A00F90">
        <w:tc>
          <w:tcPr>
            <w:tcW w:w="86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57A9C" w:rsidRDefault="00957A9C" w:rsidP="00A00F90">
            <w:pPr>
              <w:tabs>
                <w:tab w:val="left" w:pos="2265"/>
              </w:tabs>
              <w:jc w:val="center"/>
              <w:rPr>
                <w:b/>
              </w:rPr>
            </w:pPr>
          </w:p>
          <w:p w:rsidR="00957A9C" w:rsidRDefault="00957A9C" w:rsidP="00A00F90">
            <w:pPr>
              <w:tabs>
                <w:tab w:val="left" w:pos="2265"/>
              </w:tabs>
              <w:jc w:val="center"/>
              <w:rPr>
                <w:b/>
              </w:rPr>
            </w:pPr>
            <w:r>
              <w:rPr>
                <w:b/>
              </w:rPr>
              <w:t>DIA: 21/09/2011</w:t>
            </w:r>
          </w:p>
          <w:p w:rsidR="00957A9C" w:rsidRPr="00A00F90" w:rsidRDefault="00957A9C" w:rsidP="00A00F90">
            <w:pPr>
              <w:tabs>
                <w:tab w:val="left" w:pos="2265"/>
              </w:tabs>
              <w:jc w:val="center"/>
              <w:rPr>
                <w:b/>
              </w:rPr>
            </w:pP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492E80" w:rsidRDefault="00957A9C" w:rsidP="00492E80">
            <w:pPr>
              <w:rPr>
                <w:b/>
              </w:rPr>
            </w:pPr>
            <w:r w:rsidRPr="00492E80">
              <w:rPr>
                <w:rFonts w:ascii="Calibri" w:hAnsi="Calibri" w:cs="Calibri"/>
                <w:b/>
                <w:color w:val="000000"/>
              </w:rPr>
              <w:t>TATIANE COSTA DA SILVA</w:t>
            </w:r>
          </w:p>
          <w:p w:rsidR="00957A9C" w:rsidRPr="00492E80" w:rsidRDefault="00957A9C" w:rsidP="00A00F90">
            <w:r w:rsidRPr="00492E80">
              <w:rPr>
                <w:rFonts w:ascii="Calibri" w:hAnsi="Calibri" w:cs="Calibri"/>
                <w:b/>
                <w:color w:val="000000"/>
              </w:rPr>
              <w:t>THAIS MENDES SANTO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A00F90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THALITA MOURA DE SOUZA</w:t>
            </w:r>
          </w:p>
          <w:p w:rsidR="00957A9C" w:rsidRPr="00A00F90" w:rsidRDefault="00957A9C" w:rsidP="00A00F90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THEREZA IZABELA PEREIRA GOME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9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A00F90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VALDEMAR FRANKLIN DA SILVA JUNIOR</w:t>
            </w:r>
          </w:p>
          <w:p w:rsidR="00957A9C" w:rsidRPr="00A00F90" w:rsidRDefault="00957A9C" w:rsidP="00A00F90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VALDEMAR SILVA DA LUZ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0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A00F90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VALDIRENE DE OLIVEIRA NUNES</w:t>
            </w:r>
          </w:p>
          <w:p w:rsidR="00957A9C" w:rsidRPr="00A00F90" w:rsidRDefault="00957A9C" w:rsidP="00A00F90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VANDERLEIA BARBOSA DOS SANTOS</w:t>
            </w:r>
          </w:p>
        </w:tc>
        <w:tc>
          <w:tcPr>
            <w:tcW w:w="4144" w:type="dxa"/>
            <w:vAlign w:val="center"/>
          </w:tcPr>
          <w:p w:rsidR="00957A9C" w:rsidRPr="005224C5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5224C5">
              <w:rPr>
                <w:b/>
              </w:rPr>
              <w:t>10:30</w:t>
            </w:r>
            <w:proofErr w:type="gramEnd"/>
            <w:r w:rsidRPr="005224C5">
              <w:rPr>
                <w:b/>
              </w:rPr>
              <w:t xml:space="preserve"> horas</w:t>
            </w:r>
          </w:p>
        </w:tc>
      </w:tr>
      <w:tr w:rsidR="00957A9C" w:rsidTr="00AA4FD9">
        <w:tc>
          <w:tcPr>
            <w:tcW w:w="4503" w:type="dxa"/>
            <w:gridSpan w:val="2"/>
          </w:tcPr>
          <w:p w:rsidR="00957A9C" w:rsidRPr="00A00F90" w:rsidRDefault="00957A9C" w:rsidP="00A00F90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VITOR BENEVIDES RUVIO</w:t>
            </w:r>
          </w:p>
          <w:p w:rsidR="00957A9C" w:rsidRPr="00A00F90" w:rsidRDefault="00957A9C" w:rsidP="00A00F90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VIVIANE GASPAR ROCHA</w:t>
            </w:r>
          </w:p>
        </w:tc>
        <w:tc>
          <w:tcPr>
            <w:tcW w:w="4144" w:type="dxa"/>
          </w:tcPr>
          <w:p w:rsidR="00957A9C" w:rsidRPr="00AA4FD9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00</w:t>
            </w:r>
            <w:proofErr w:type="gramEnd"/>
            <w:r>
              <w:rPr>
                <w:b/>
              </w:rPr>
              <w:t xml:space="preserve"> horas</w:t>
            </w:r>
          </w:p>
        </w:tc>
      </w:tr>
      <w:tr w:rsidR="00957A9C" w:rsidTr="00A00F90">
        <w:tc>
          <w:tcPr>
            <w:tcW w:w="8647" w:type="dxa"/>
            <w:gridSpan w:val="3"/>
            <w:tcBorders>
              <w:left w:val="nil"/>
              <w:right w:val="nil"/>
            </w:tcBorders>
          </w:tcPr>
          <w:p w:rsidR="00957A9C" w:rsidRDefault="00957A9C" w:rsidP="003579D4">
            <w:pPr>
              <w:tabs>
                <w:tab w:val="left" w:pos="2265"/>
              </w:tabs>
            </w:pP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957A9C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WANDERSON DE SOUSA OLIVEIR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957A9C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WELLITON RICARDO BRITO DOS SANTOS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5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957A9C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WERMERSON DA SILVA BARBOSA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957A9C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ZACARIAS MIRANDA DA CRUZ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6:3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  <w:tr w:rsidR="00957A9C" w:rsidTr="00957A9C">
        <w:tc>
          <w:tcPr>
            <w:tcW w:w="4503" w:type="dxa"/>
            <w:gridSpan w:val="2"/>
          </w:tcPr>
          <w:p w:rsidR="00957A9C" w:rsidRPr="00A00F90" w:rsidRDefault="00957A9C" w:rsidP="00957A9C">
            <w:pPr>
              <w:rPr>
                <w:b/>
              </w:rPr>
            </w:pPr>
            <w:r w:rsidRPr="00A00F90">
              <w:rPr>
                <w:rFonts w:ascii="Calibri" w:hAnsi="Calibri" w:cs="Calibri"/>
                <w:b/>
                <w:color w:val="000000"/>
              </w:rPr>
              <w:t>ZIRAN MONTEIRO MARTEL</w:t>
            </w:r>
          </w:p>
        </w:tc>
        <w:tc>
          <w:tcPr>
            <w:tcW w:w="4144" w:type="dxa"/>
            <w:vAlign w:val="center"/>
          </w:tcPr>
          <w:p w:rsidR="00957A9C" w:rsidRPr="00486F71" w:rsidRDefault="00957A9C" w:rsidP="00957A9C">
            <w:pPr>
              <w:tabs>
                <w:tab w:val="left" w:pos="2265"/>
              </w:tabs>
              <w:jc w:val="center"/>
              <w:rPr>
                <w:b/>
              </w:rPr>
            </w:pPr>
            <w:proofErr w:type="gramStart"/>
            <w:r w:rsidRPr="00486F71">
              <w:rPr>
                <w:b/>
              </w:rPr>
              <w:t>17:00</w:t>
            </w:r>
            <w:proofErr w:type="gramEnd"/>
            <w:r w:rsidRPr="00486F71">
              <w:rPr>
                <w:b/>
              </w:rPr>
              <w:t xml:space="preserve"> horas</w:t>
            </w:r>
          </w:p>
        </w:tc>
      </w:tr>
    </w:tbl>
    <w:p w:rsidR="003579D4" w:rsidRPr="003579D4" w:rsidRDefault="003579D4" w:rsidP="003579D4">
      <w:pPr>
        <w:tabs>
          <w:tab w:val="left" w:pos="2265"/>
        </w:tabs>
      </w:pPr>
    </w:p>
    <w:sectPr w:rsidR="003579D4" w:rsidRPr="003579D4" w:rsidSect="00957A9C">
      <w:headerReference w:type="default" r:id="rId7"/>
      <w:pgSz w:w="11906" w:h="16838"/>
      <w:pgMar w:top="131" w:right="1701" w:bottom="1135" w:left="170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A9C" w:rsidRDefault="00957A9C" w:rsidP="003201B3">
      <w:pPr>
        <w:spacing w:after="0" w:line="240" w:lineRule="auto"/>
      </w:pPr>
      <w:r>
        <w:separator/>
      </w:r>
    </w:p>
  </w:endnote>
  <w:endnote w:type="continuationSeparator" w:id="0">
    <w:p w:rsidR="00957A9C" w:rsidRDefault="00957A9C" w:rsidP="0032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A9C" w:rsidRDefault="00957A9C" w:rsidP="003201B3">
      <w:pPr>
        <w:spacing w:after="0" w:line="240" w:lineRule="auto"/>
      </w:pPr>
      <w:r>
        <w:separator/>
      </w:r>
    </w:p>
  </w:footnote>
  <w:footnote w:type="continuationSeparator" w:id="0">
    <w:p w:rsidR="00957A9C" w:rsidRDefault="00957A9C" w:rsidP="0032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9C" w:rsidRDefault="00957A9C" w:rsidP="00B11FE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00075" cy="590550"/>
          <wp:effectExtent l="19050" t="0" r="9525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7A9C" w:rsidRDefault="00957A9C" w:rsidP="00B11FE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UNIVERSIDADE FEDERAL DO AMAPÁ</w:t>
    </w:r>
  </w:p>
  <w:p w:rsidR="00957A9C" w:rsidRDefault="00957A9C" w:rsidP="00B11FE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9"/>
        <w:szCs w:val="19"/>
      </w:rPr>
    </w:pPr>
    <w:r>
      <w:rPr>
        <w:rFonts w:ascii="Arial" w:hAnsi="Arial" w:cs="Arial"/>
        <w:b/>
        <w:bCs/>
        <w:sz w:val="19"/>
        <w:szCs w:val="19"/>
      </w:rPr>
      <w:t>PRÓ-REITORIA DE EXTENSÃO E AÇÕES COMUNITÁRIAS</w:t>
    </w:r>
  </w:p>
  <w:p w:rsidR="00957A9C" w:rsidRDefault="00957A9C" w:rsidP="00B11FEB">
    <w:pPr>
      <w:pStyle w:val="Cabealho"/>
      <w:jc w:val="center"/>
    </w:pPr>
    <w:r>
      <w:rPr>
        <w:rFonts w:ascii="Arial" w:hAnsi="Arial" w:cs="Arial"/>
        <w:b/>
        <w:bCs/>
        <w:sz w:val="19"/>
        <w:szCs w:val="19"/>
      </w:rPr>
      <w:t>DEPARTAMENTO DE AÇÕES COMUNITÁRIAS E ESTUDANTIS</w:t>
    </w:r>
  </w:p>
  <w:p w:rsidR="00957A9C" w:rsidRDefault="00957A9C" w:rsidP="003201B3">
    <w:pPr>
      <w:pStyle w:val="Cabealho"/>
      <w:jc w:val="center"/>
    </w:pPr>
  </w:p>
  <w:p w:rsidR="00957A9C" w:rsidRDefault="00957A9C" w:rsidP="00B11FE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201B3"/>
    <w:rsid w:val="00091837"/>
    <w:rsid w:val="000C273A"/>
    <w:rsid w:val="000E7172"/>
    <w:rsid w:val="00140BDB"/>
    <w:rsid w:val="00251396"/>
    <w:rsid w:val="003008E2"/>
    <w:rsid w:val="00317E20"/>
    <w:rsid w:val="003201B3"/>
    <w:rsid w:val="00324CF6"/>
    <w:rsid w:val="0034598E"/>
    <w:rsid w:val="003579D4"/>
    <w:rsid w:val="00376816"/>
    <w:rsid w:val="003A4F94"/>
    <w:rsid w:val="003D3237"/>
    <w:rsid w:val="004122AD"/>
    <w:rsid w:val="00457509"/>
    <w:rsid w:val="004863FA"/>
    <w:rsid w:val="00492E80"/>
    <w:rsid w:val="004F5436"/>
    <w:rsid w:val="005D3936"/>
    <w:rsid w:val="005D3D9E"/>
    <w:rsid w:val="006A4A79"/>
    <w:rsid w:val="00784FA3"/>
    <w:rsid w:val="007E33DD"/>
    <w:rsid w:val="007F76CF"/>
    <w:rsid w:val="00833738"/>
    <w:rsid w:val="00893B9F"/>
    <w:rsid w:val="008C5105"/>
    <w:rsid w:val="00922854"/>
    <w:rsid w:val="00957A9C"/>
    <w:rsid w:val="009C3FF4"/>
    <w:rsid w:val="00A00F90"/>
    <w:rsid w:val="00A7586C"/>
    <w:rsid w:val="00AA4FD9"/>
    <w:rsid w:val="00B01CDD"/>
    <w:rsid w:val="00B11FEB"/>
    <w:rsid w:val="00B14CD0"/>
    <w:rsid w:val="00B479C7"/>
    <w:rsid w:val="00BC038F"/>
    <w:rsid w:val="00BC1107"/>
    <w:rsid w:val="00C02E64"/>
    <w:rsid w:val="00C75DC2"/>
    <w:rsid w:val="00CC753F"/>
    <w:rsid w:val="00D57899"/>
    <w:rsid w:val="00D972CB"/>
    <w:rsid w:val="00DE249F"/>
    <w:rsid w:val="00DE5C17"/>
    <w:rsid w:val="00E55183"/>
    <w:rsid w:val="00E60AE2"/>
    <w:rsid w:val="00E851FD"/>
    <w:rsid w:val="00EA1AB6"/>
    <w:rsid w:val="00EA50CD"/>
    <w:rsid w:val="00F13AEE"/>
    <w:rsid w:val="00F81B01"/>
    <w:rsid w:val="00FF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C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3201B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320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01B3"/>
  </w:style>
  <w:style w:type="paragraph" w:styleId="Rodap">
    <w:name w:val="footer"/>
    <w:basedOn w:val="Normal"/>
    <w:link w:val="RodapChar"/>
    <w:uiPriority w:val="99"/>
    <w:semiHidden/>
    <w:unhideWhenUsed/>
    <w:rsid w:val="00320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01B3"/>
  </w:style>
  <w:style w:type="paragraph" w:styleId="Textodebalo">
    <w:name w:val="Balloon Text"/>
    <w:basedOn w:val="Normal"/>
    <w:link w:val="TextodebaloChar"/>
    <w:uiPriority w:val="99"/>
    <w:semiHidden/>
    <w:unhideWhenUsed/>
    <w:rsid w:val="0032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1B3"/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elanormal"/>
    <w:uiPriority w:val="61"/>
    <w:rsid w:val="00BC038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A75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15BD-5DE0-46B9-989E-C62EE7FB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-PC</dc:creator>
  <cp:keywords/>
  <dc:description/>
  <cp:lastModifiedBy>natividade</cp:lastModifiedBy>
  <cp:revision>7</cp:revision>
  <cp:lastPrinted>2011-08-02T13:15:00Z</cp:lastPrinted>
  <dcterms:created xsi:type="dcterms:W3CDTF">2011-08-01T13:08:00Z</dcterms:created>
  <dcterms:modified xsi:type="dcterms:W3CDTF">2011-08-02T13:17:00Z</dcterms:modified>
</cp:coreProperties>
</file>